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r w:rsidR="006D3243" w:rsidRPr="006D3243">
        <w:rPr>
          <w:color w:val="3333CC"/>
          <w:u w:val="single"/>
        </w:rPr>
        <w:t>https://judge.softuni.bg/Contests/2769/Classes-Exercise</w:t>
      </w:r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1415E888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5904D55E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,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in </w:t>
      </w:r>
      <w:hyperlink r:id="rId12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77777777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167AA464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8A35CA1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,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3108965E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,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11739579" w:rsidR="00124F49" w:rsidRDefault="00124F49" w:rsidP="00124F49"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43528921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77777777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 xml:space="preserve"> 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lastRenderedPageBreak/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3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</w:t>
        </w:r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s</w:t>
        </w:r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10684537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1A77B4B3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u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bookmarkStart w:id="0" w:name="_GoBack"/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bookmarkEnd w:id="0"/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4447" w14:textId="77777777" w:rsidR="00291B50" w:rsidRDefault="00291B50" w:rsidP="008068A2">
      <w:pPr>
        <w:spacing w:after="0" w:line="240" w:lineRule="auto"/>
      </w:pPr>
      <w:r>
        <w:separator/>
      </w:r>
    </w:p>
  </w:endnote>
  <w:endnote w:type="continuationSeparator" w:id="0">
    <w:p w14:paraId="2A2B0F14" w14:textId="77777777" w:rsidR="00291B50" w:rsidRDefault="00291B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C4B3" w14:textId="77777777" w:rsidR="00BA7988" w:rsidRDefault="00BA7988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21369">
                  <w:rPr>
                    <w:noProof/>
                    <w:sz w:val="18"/>
                    <w:szCs w:val="18"/>
                  </w:rPr>
                  <w:t>1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121369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C26E" w14:textId="77777777" w:rsidR="00291B50" w:rsidRDefault="00291B50" w:rsidP="008068A2">
      <w:pPr>
        <w:spacing w:after="0" w:line="240" w:lineRule="auto"/>
      </w:pPr>
      <w:r>
        <w:separator/>
      </w:r>
    </w:p>
  </w:footnote>
  <w:footnote w:type="continuationSeparator" w:id="0">
    <w:p w14:paraId="173CEDB8" w14:textId="77777777" w:rsidR="00291B50" w:rsidRDefault="00291B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7F12"/>
    <w:rsid w:val="00A524B5"/>
    <w:rsid w:val="00A644B1"/>
    <w:rsid w:val="00A66DE2"/>
    <w:rsid w:val="00A70227"/>
    <w:rsid w:val="00A7111F"/>
    <w:rsid w:val="00A847D3"/>
    <w:rsid w:val="00A90E23"/>
    <w:rsid w:val="00AA3772"/>
    <w:rsid w:val="00AA3CCF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UnresolvedMention">
    <w:name w:val="Unresolved Mention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www.toptal.com/designers/htmlarrows/symbols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3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AF31-5827-4698-A064-CA9D8418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7</Pages>
  <Words>3735</Words>
  <Characters>21290</Characters>
  <Application>Microsoft Office Word</Application>
  <DocSecurity>0</DocSecurity>
  <Lines>177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67</cp:revision>
  <cp:lastPrinted>2015-10-26T22:35:00Z</cp:lastPrinted>
  <dcterms:created xsi:type="dcterms:W3CDTF">2019-11-12T12:29:00Z</dcterms:created>
  <dcterms:modified xsi:type="dcterms:W3CDTF">2021-09-06T13:55:00Z</dcterms:modified>
  <cp:category>programming; education; software engineering; software development</cp:category>
</cp:coreProperties>
</file>